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proofErr w:type="gramStart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B4B8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47E5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</w:p>
    <w:p w:rsidR="00A47E57" w:rsidRDefault="00A47E57" w:rsidP="00A47E57">
      <w:pPr>
        <w:spacing w:before="0" w:after="200"/>
        <w:ind w:left="4678"/>
        <w:jc w:val="both"/>
        <w:rPr>
          <w:sz w:val="24"/>
          <w:szCs w:val="24"/>
        </w:rPr>
      </w:pPr>
    </w:p>
    <w:p w:rsidR="00A47E57" w:rsidRDefault="00A47E57" w:rsidP="00A47E57">
      <w:pPr>
        <w:spacing w:before="0" w:after="200"/>
        <w:ind w:left="4678"/>
        <w:jc w:val="both"/>
        <w:rPr>
          <w:sz w:val="24"/>
          <w:szCs w:val="24"/>
        </w:rPr>
      </w:pPr>
    </w:p>
    <w:p w:rsidR="00A47E57" w:rsidRPr="008D1298" w:rsidRDefault="00A47E57" w:rsidP="00A47E57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98">
        <w:rPr>
          <w:rFonts w:ascii="Times New Roman" w:hAnsi="Times New Roman" w:cs="Times New Roman"/>
          <w:b/>
          <w:sz w:val="24"/>
          <w:szCs w:val="24"/>
        </w:rPr>
        <w:t>CRIA UNIDADE ESCOLAR NO BAIRRO AREAL E DÁ OUTRAS PROVIDÊNCIAS.</w:t>
      </w:r>
    </w:p>
    <w:p w:rsidR="00A47E57" w:rsidRPr="008D1298" w:rsidRDefault="00A47E57" w:rsidP="00A47E57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47E57" w:rsidRPr="008D1298" w:rsidRDefault="00A47E57" w:rsidP="00A47E57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98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, especialmente o disposto nos incisos VII e XXX, do Art. 69 c/c inciso V, do Art. 161, ambos da Lei Orgânica do Município;</w:t>
      </w:r>
    </w:p>
    <w:p w:rsidR="00A47E57" w:rsidRPr="008D1298" w:rsidRDefault="00A47E57" w:rsidP="00A47E57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98">
        <w:rPr>
          <w:rFonts w:ascii="Times New Roman" w:hAnsi="Times New Roman" w:cs="Times New Roman"/>
          <w:sz w:val="24"/>
          <w:szCs w:val="24"/>
        </w:rPr>
        <w:t>CONSIDERANDO a necessidade de atendimento à demanda por vagas na Rede Municipal de Ensino,</w:t>
      </w:r>
    </w:p>
    <w:p w:rsidR="00A47E57" w:rsidRPr="008D1298" w:rsidRDefault="00A47E57" w:rsidP="00A47E57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298">
        <w:rPr>
          <w:rFonts w:ascii="Times New Roman" w:hAnsi="Times New Roman" w:cs="Times New Roman"/>
          <w:b/>
          <w:sz w:val="24"/>
          <w:szCs w:val="24"/>
        </w:rPr>
        <w:t xml:space="preserve">D E C R E T </w:t>
      </w:r>
      <w:proofErr w:type="gramStart"/>
      <w:r w:rsidRPr="008D1298"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 w:rsidRPr="008D12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E57" w:rsidRPr="008D1298" w:rsidRDefault="00A47E57" w:rsidP="00A47E57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8D1298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="008D1298" w:rsidRPr="008D1298">
        <w:rPr>
          <w:rFonts w:ascii="Times New Roman" w:hAnsi="Times New Roman" w:cs="Times New Roman"/>
          <w:sz w:val="24"/>
          <w:szCs w:val="24"/>
        </w:rPr>
        <w:t>Fica criada e denominada a</w:t>
      </w:r>
      <w:r w:rsidR="008D1298" w:rsidRPr="008D1298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8D1298">
        <w:rPr>
          <w:rFonts w:ascii="Times New Roman" w:hAnsi="Times New Roman" w:cs="Times New Roman"/>
          <w:b/>
          <w:sz w:val="24"/>
          <w:szCs w:val="24"/>
        </w:rPr>
        <w:t xml:space="preserve">SCOLA MUNICIPAL MENINO ROBSON </w:t>
      </w:r>
      <w:proofErr w:type="gramStart"/>
      <w:r w:rsidR="008D1298">
        <w:rPr>
          <w:rFonts w:ascii="Times New Roman" w:hAnsi="Times New Roman" w:cs="Times New Roman"/>
          <w:b/>
          <w:sz w:val="24"/>
          <w:szCs w:val="24"/>
        </w:rPr>
        <w:t>JÚ</w:t>
      </w:r>
      <w:r w:rsidR="008D1298" w:rsidRPr="008D1298">
        <w:rPr>
          <w:rFonts w:ascii="Times New Roman" w:hAnsi="Times New Roman" w:cs="Times New Roman"/>
          <w:b/>
          <w:sz w:val="24"/>
          <w:szCs w:val="24"/>
        </w:rPr>
        <w:t>NIOR,</w:t>
      </w:r>
      <w:r w:rsidR="008D129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D1298" w:rsidRPr="008D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298" w:rsidRPr="008D12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D1298" w:rsidRPr="008D1298">
        <w:rPr>
          <w:rFonts w:ascii="Times New Roman" w:hAnsi="Times New Roman" w:cs="Times New Roman"/>
          <w:sz w:val="24"/>
          <w:szCs w:val="24"/>
        </w:rPr>
        <w:t xml:space="preserve"> </w:t>
      </w:r>
      <w:r w:rsidR="008D1298" w:rsidRPr="008D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298" w:rsidRPr="008D1298">
        <w:rPr>
          <w:rFonts w:ascii="Times New Roman" w:hAnsi="Times New Roman" w:cs="Times New Roman"/>
          <w:sz w:val="24"/>
          <w:szCs w:val="24"/>
        </w:rPr>
        <w:t>unidade escolar</w:t>
      </w:r>
      <w:r w:rsidRPr="008D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298">
        <w:rPr>
          <w:rFonts w:ascii="Times New Roman" w:hAnsi="Times New Roman" w:cs="Times New Roman"/>
          <w:sz w:val="24"/>
          <w:szCs w:val="24"/>
        </w:rPr>
        <w:t>situada à –</w:t>
      </w:r>
      <w:r w:rsidRPr="008D1298">
        <w:rPr>
          <w:rFonts w:ascii="Times New Roman" w:hAnsi="Times New Roman" w:cs="Times New Roman"/>
          <w:b/>
          <w:sz w:val="24"/>
          <w:szCs w:val="24"/>
        </w:rPr>
        <w:t xml:space="preserve">Rua A, lotes 66,67,68 e 69 – quadra 7 - Areal , </w:t>
      </w:r>
      <w:r w:rsidRPr="008D1298">
        <w:rPr>
          <w:rFonts w:ascii="Times New Roman" w:hAnsi="Times New Roman" w:cs="Times New Roman"/>
          <w:sz w:val="24"/>
          <w:szCs w:val="24"/>
        </w:rPr>
        <w:t>para atender Educação Infantil e primeiro segmento do Ensino Fundamental.</w:t>
      </w:r>
    </w:p>
    <w:p w:rsidR="00A47E57" w:rsidRPr="008D1298" w:rsidRDefault="00A47E57" w:rsidP="00A47E57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8D1298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8D1298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DB5C37" w:rsidRPr="008D1298" w:rsidRDefault="00DB5C37" w:rsidP="00C119B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96376B" w:rsidRDefault="0096376B" w:rsidP="0096376B">
      <w:pPr>
        <w:spacing w:before="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E57" w:rsidRPr="00C27B88" w:rsidRDefault="008D1298" w:rsidP="0096376B">
      <w:pPr>
        <w:spacing w:before="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79D" w:rsidRPr="00C27B88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C119B6">
        <w:rPr>
          <w:rFonts w:ascii="Times New Roman" w:hAnsi="Times New Roman" w:cs="Times New Roman"/>
          <w:sz w:val="24"/>
          <w:szCs w:val="24"/>
        </w:rPr>
        <w:t xml:space="preserve">10 de </w:t>
      </w:r>
      <w:proofErr w:type="gramStart"/>
      <w:r w:rsidR="00C119B6">
        <w:rPr>
          <w:rFonts w:ascii="Times New Roman" w:hAnsi="Times New Roman" w:cs="Times New Roman"/>
          <w:sz w:val="24"/>
          <w:szCs w:val="24"/>
        </w:rPr>
        <w:t xml:space="preserve">março </w:t>
      </w:r>
      <w:r w:rsidRPr="00C27B8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83479D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A47E57" w:rsidRPr="00C27B88" w:rsidRDefault="003C36B8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C27B8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C27B88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A8" w:rsidRDefault="00CF01A8" w:rsidP="00DC5914">
      <w:pPr>
        <w:spacing w:before="0" w:after="0" w:line="240" w:lineRule="auto"/>
      </w:pPr>
      <w:r>
        <w:separator/>
      </w:r>
    </w:p>
  </w:endnote>
  <w:endnote w:type="continuationSeparator" w:id="0">
    <w:p w:rsidR="00CF01A8" w:rsidRDefault="00CF01A8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A8" w:rsidRDefault="00CF01A8" w:rsidP="00DC5914">
      <w:pPr>
        <w:spacing w:before="0" w:after="0" w:line="240" w:lineRule="auto"/>
      </w:pPr>
      <w:r>
        <w:separator/>
      </w:r>
    </w:p>
  </w:footnote>
  <w:footnote w:type="continuationSeparator" w:id="0">
    <w:p w:rsidR="00CF01A8" w:rsidRDefault="00CF01A8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19E1"/>
    <w:rsid w:val="0035250A"/>
    <w:rsid w:val="00352DB5"/>
    <w:rsid w:val="00374415"/>
    <w:rsid w:val="00374DA4"/>
    <w:rsid w:val="003934E6"/>
    <w:rsid w:val="003B6528"/>
    <w:rsid w:val="003C36B8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E3923"/>
    <w:rsid w:val="005F37F1"/>
    <w:rsid w:val="00601EED"/>
    <w:rsid w:val="0061738D"/>
    <w:rsid w:val="006446ED"/>
    <w:rsid w:val="0065014A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B0094"/>
    <w:rsid w:val="007D57A6"/>
    <w:rsid w:val="0080060F"/>
    <w:rsid w:val="008026F6"/>
    <w:rsid w:val="00815A88"/>
    <w:rsid w:val="0082350B"/>
    <w:rsid w:val="0083479D"/>
    <w:rsid w:val="00835F06"/>
    <w:rsid w:val="00851C06"/>
    <w:rsid w:val="008653BC"/>
    <w:rsid w:val="008D1298"/>
    <w:rsid w:val="008D3BE1"/>
    <w:rsid w:val="008E65B0"/>
    <w:rsid w:val="00955129"/>
    <w:rsid w:val="0096376B"/>
    <w:rsid w:val="009678B2"/>
    <w:rsid w:val="00975A7D"/>
    <w:rsid w:val="00981FFC"/>
    <w:rsid w:val="00991EAD"/>
    <w:rsid w:val="009B377A"/>
    <w:rsid w:val="009B4102"/>
    <w:rsid w:val="009B7318"/>
    <w:rsid w:val="009D2271"/>
    <w:rsid w:val="009D5882"/>
    <w:rsid w:val="009D7E1A"/>
    <w:rsid w:val="009F5F46"/>
    <w:rsid w:val="00A14309"/>
    <w:rsid w:val="00A21402"/>
    <w:rsid w:val="00A227BD"/>
    <w:rsid w:val="00A22C78"/>
    <w:rsid w:val="00A252AF"/>
    <w:rsid w:val="00A269DA"/>
    <w:rsid w:val="00A4034C"/>
    <w:rsid w:val="00A47E57"/>
    <w:rsid w:val="00A56A98"/>
    <w:rsid w:val="00A6517D"/>
    <w:rsid w:val="00A86940"/>
    <w:rsid w:val="00A94867"/>
    <w:rsid w:val="00A9605B"/>
    <w:rsid w:val="00AC3ED1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19B6"/>
    <w:rsid w:val="00C171AB"/>
    <w:rsid w:val="00C22FFB"/>
    <w:rsid w:val="00C27B88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CF01A8"/>
    <w:rsid w:val="00D17FEC"/>
    <w:rsid w:val="00D20AAB"/>
    <w:rsid w:val="00D520FB"/>
    <w:rsid w:val="00D52D00"/>
    <w:rsid w:val="00D63258"/>
    <w:rsid w:val="00D74700"/>
    <w:rsid w:val="00D905A0"/>
    <w:rsid w:val="00DA2D84"/>
    <w:rsid w:val="00DB5C37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75446"/>
    <w:rsid w:val="00F9508C"/>
    <w:rsid w:val="00F954BE"/>
    <w:rsid w:val="00FB4B8E"/>
    <w:rsid w:val="00FC110B"/>
    <w:rsid w:val="00FC3C32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AC0C5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1EEE-A802-40BB-998A-F1837D90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3</cp:revision>
  <cp:lastPrinted>2020-03-12T14:15:00Z</cp:lastPrinted>
  <dcterms:created xsi:type="dcterms:W3CDTF">2020-03-12T14:20:00Z</dcterms:created>
  <dcterms:modified xsi:type="dcterms:W3CDTF">2020-03-12T16:21:00Z</dcterms:modified>
</cp:coreProperties>
</file>